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52C7" w14:textId="770EFA46" w:rsidR="00E24E5E" w:rsidRPr="00CF0991" w:rsidRDefault="00E24E5E" w:rsidP="00E24E5E">
      <w:pPr>
        <w:rPr>
          <w:rFonts w:ascii="Arial" w:hAnsi="Arial" w:cs="Arial"/>
          <w:b/>
          <w:i/>
          <w:sz w:val="28"/>
          <w:szCs w:val="28"/>
        </w:rPr>
      </w:pPr>
      <w:r w:rsidRPr="00F7597D">
        <w:rPr>
          <w:rFonts w:ascii="Arial" w:hAnsi="Arial" w:cs="Arial"/>
          <w:b/>
          <w:sz w:val="28"/>
          <w:szCs w:val="28"/>
        </w:rPr>
        <w:t>Streichholz</w:t>
      </w:r>
      <w:r w:rsidR="001478E3">
        <w:rPr>
          <w:rFonts w:ascii="Arial" w:hAnsi="Arial" w:cs="Arial"/>
          <w:b/>
          <w:sz w:val="28"/>
          <w:szCs w:val="28"/>
        </w:rPr>
        <w:t>-D</w:t>
      </w:r>
      <w:r w:rsidRPr="00F7597D">
        <w:rPr>
          <w:rFonts w:ascii="Arial" w:hAnsi="Arial" w:cs="Arial"/>
          <w:b/>
          <w:sz w:val="28"/>
          <w:szCs w:val="28"/>
        </w:rPr>
        <w:t>rilling</w:t>
      </w:r>
      <w:r>
        <w:rPr>
          <w:rFonts w:ascii="Arial" w:hAnsi="Arial" w:cs="Arial"/>
          <w:b/>
          <w:sz w:val="28"/>
          <w:szCs w:val="28"/>
        </w:rPr>
        <w:t>e</w:t>
      </w:r>
      <w:r w:rsidRPr="00CF0991">
        <w:rPr>
          <w:rFonts w:ascii="Arial" w:hAnsi="Arial" w:cs="Arial"/>
          <w:b/>
          <w:sz w:val="28"/>
          <w:szCs w:val="28"/>
        </w:rPr>
        <w:t xml:space="preserve">: </w:t>
      </w:r>
      <w:r w:rsidRPr="00D665B2">
        <w:rPr>
          <w:rFonts w:ascii="Arial" w:hAnsi="Arial" w:cs="Verdana"/>
          <w:b/>
          <w:sz w:val="28"/>
          <w:szCs w:val="22"/>
        </w:rPr>
        <w:t>"</w:t>
      </w:r>
      <w:r w:rsidRPr="00D665B2">
        <w:rPr>
          <w:rFonts w:ascii="Arial" w:hAnsi="Arial" w:cs="Arial"/>
          <w:b/>
          <w:sz w:val="28"/>
        </w:rPr>
        <w:t>Welche sind gleich?</w:t>
      </w:r>
      <w:r w:rsidRPr="00D665B2">
        <w:rPr>
          <w:rFonts w:ascii="Arial" w:hAnsi="Arial" w:cs="Verdana"/>
          <w:b/>
          <w:sz w:val="28"/>
          <w:szCs w:val="22"/>
        </w:rPr>
        <w:t>"</w:t>
      </w:r>
      <w:r>
        <w:rPr>
          <w:rFonts w:ascii="Arial" w:hAnsi="Arial" w:cs="Verdana"/>
          <w:b/>
          <w:sz w:val="28"/>
          <w:szCs w:val="22"/>
        </w:rPr>
        <w:t xml:space="preserve"> </w:t>
      </w:r>
      <w:r w:rsidR="007C19B8">
        <w:rPr>
          <w:rFonts w:ascii="Arial" w:hAnsi="Arial" w:cs="Verdana"/>
          <w:b/>
          <w:sz w:val="28"/>
          <w:szCs w:val="22"/>
        </w:rPr>
        <w:t>(A</w:t>
      </w:r>
      <w:r w:rsidR="00A95899">
        <w:rPr>
          <w:rFonts w:ascii="Arial" w:hAnsi="Arial" w:cs="Verdana"/>
          <w:b/>
          <w:sz w:val="28"/>
          <w:szCs w:val="22"/>
        </w:rPr>
        <w:t>)</w:t>
      </w:r>
    </w:p>
    <w:p w14:paraId="7CAD772D" w14:textId="6B9BA8E0" w:rsidR="00E24E5E" w:rsidRPr="00CF0991" w:rsidRDefault="00E24E5E" w:rsidP="00E24E5E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 w:rsidR="001478E3">
        <w:rPr>
          <w:rFonts w:ascii="Arial" w:hAnsi="Arial" w:cs="Arial"/>
        </w:rPr>
        <w:t>-D</w:t>
      </w:r>
      <w:r w:rsidRPr="001E0150">
        <w:rPr>
          <w:rFonts w:ascii="Arial" w:hAnsi="Arial" w:cs="Arial"/>
        </w:rPr>
        <w:t>rilling</w:t>
      </w:r>
      <w:r>
        <w:rPr>
          <w:rFonts w:ascii="Arial" w:hAnsi="Arial" w:cs="Arial"/>
        </w:rPr>
        <w:t>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41FC5230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07E9CA6A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2F070938" w14:textId="42489BA7" w:rsidR="00503CF5" w:rsidRPr="00F7597D" w:rsidRDefault="00CC3BEA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606D0FD3" wp14:editId="53050651">
            <wp:extent cx="1690703" cy="1690703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2D02427" wp14:editId="06078DAA">
            <wp:extent cx="1690703" cy="169070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AD26DA7" wp14:editId="25C587A9">
            <wp:extent cx="1692000" cy="16920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E24E5E" w:rsidRPr="00F7597D">
        <w:rPr>
          <w:rFonts w:ascii="Arial" w:hAnsi="Arial" w:cs="Arial"/>
          <w:noProof/>
        </w:rPr>
        <w:drawing>
          <wp:inline distT="0" distB="0" distL="0" distR="0" wp14:anchorId="0F66F340" wp14:editId="3F88ADA6">
            <wp:extent cx="1690703" cy="1690703"/>
            <wp:effectExtent l="0" t="0" r="11430" b="1143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E24E5E" w:rsidRPr="00F7597D">
        <w:rPr>
          <w:rFonts w:ascii="Arial" w:hAnsi="Arial" w:cs="Arial"/>
          <w:noProof/>
        </w:rPr>
        <w:drawing>
          <wp:inline distT="0" distB="0" distL="0" distR="0" wp14:anchorId="55931BB1" wp14:editId="632E6D67">
            <wp:extent cx="1692000" cy="1692000"/>
            <wp:effectExtent l="0" t="0" r="10160" b="1016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97279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6BA97095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5E510228" w14:textId="7AD1122B" w:rsidR="00407A22" w:rsidRPr="00F7597D" w:rsidRDefault="00E24E5E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7C833914" wp14:editId="08F550AE">
            <wp:extent cx="1690703" cy="1690703"/>
            <wp:effectExtent l="0" t="0" r="11430" b="11430"/>
            <wp:docPr id="3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="00407A22" w:rsidRPr="00F7597D">
        <w:rPr>
          <w:rFonts w:ascii="Arial" w:hAnsi="Arial" w:cs="Arial"/>
          <w:noProof/>
        </w:rPr>
        <w:drawing>
          <wp:inline distT="0" distB="0" distL="0" distR="0" wp14:anchorId="6FD4B02B" wp14:editId="4D77633F">
            <wp:extent cx="1690703" cy="1690703"/>
            <wp:effectExtent l="0" t="0" r="0" b="0"/>
            <wp:docPr id="5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407A22" w:rsidRPr="00F7597D">
        <w:rPr>
          <w:rFonts w:ascii="Arial" w:hAnsi="Arial" w:cs="Arial"/>
          <w:noProof/>
        </w:rPr>
        <w:drawing>
          <wp:inline distT="0" distB="0" distL="0" distR="0" wp14:anchorId="78274B04" wp14:editId="1675BE35">
            <wp:extent cx="1692000" cy="1692000"/>
            <wp:effectExtent l="0" t="0" r="0" b="0"/>
            <wp:docPr id="5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407A22" w:rsidRPr="00F7597D">
        <w:rPr>
          <w:rFonts w:ascii="Arial" w:hAnsi="Arial" w:cs="Arial"/>
          <w:noProof/>
        </w:rPr>
        <w:drawing>
          <wp:inline distT="0" distB="0" distL="0" distR="0" wp14:anchorId="3E0EC481" wp14:editId="57956D1E">
            <wp:extent cx="1690703" cy="1690703"/>
            <wp:effectExtent l="0" t="0" r="0" b="0"/>
            <wp:docPr id="5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2ED0BFA" wp14:editId="11BC2FFD">
            <wp:extent cx="1690703" cy="1690703"/>
            <wp:effectExtent l="0" t="0" r="11430" b="11430"/>
            <wp:docPr id="3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CA673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1A1A7587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041B772A" w14:textId="4A60CF93" w:rsidR="00407A22" w:rsidRPr="00F7597D" w:rsidRDefault="00407A22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5600554D" wp14:editId="33FF45B5">
            <wp:extent cx="1692000" cy="1692000"/>
            <wp:effectExtent l="0" t="0" r="10160" b="10160"/>
            <wp:docPr id="5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  <w:lang w:val="en-US"/>
        </w:rPr>
        <w:tab/>
      </w:r>
      <w:r w:rsidR="00881A8C" w:rsidRPr="00F7597D">
        <w:rPr>
          <w:rFonts w:ascii="Arial" w:hAnsi="Arial" w:cs="Arial"/>
          <w:noProof/>
        </w:rPr>
        <w:drawing>
          <wp:inline distT="0" distB="0" distL="0" distR="0" wp14:anchorId="69AE181C" wp14:editId="56DFD71E">
            <wp:extent cx="1692000" cy="1692000"/>
            <wp:effectExtent l="0" t="0" r="0" b="0"/>
            <wp:docPr id="4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  <w:lang w:val="en-US"/>
        </w:rPr>
        <w:tab/>
      </w:r>
      <w:r w:rsidR="00881A8C" w:rsidRPr="00F7597D">
        <w:rPr>
          <w:rFonts w:ascii="Arial" w:hAnsi="Arial" w:cs="Arial"/>
          <w:noProof/>
        </w:rPr>
        <w:drawing>
          <wp:inline distT="0" distB="0" distL="0" distR="0" wp14:anchorId="48E84DEA" wp14:editId="1301E2A7">
            <wp:extent cx="1689813" cy="1689813"/>
            <wp:effectExtent l="0" t="0" r="0" b="0"/>
            <wp:docPr id="5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="00881A8C" w:rsidRPr="00F7597D">
        <w:rPr>
          <w:rFonts w:ascii="Arial" w:hAnsi="Arial" w:cs="Arial"/>
          <w:noProof/>
        </w:rPr>
        <w:drawing>
          <wp:inline distT="0" distB="0" distL="0" distR="0" wp14:anchorId="1E5D4DA8" wp14:editId="76B2C7E2">
            <wp:extent cx="1692000" cy="1692000"/>
            <wp:effectExtent l="0" t="0" r="10160" b="10160"/>
            <wp:docPr id="4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8C58721" wp14:editId="1462D4DE">
            <wp:extent cx="1692000" cy="1692000"/>
            <wp:effectExtent l="0" t="0" r="10160" b="10160"/>
            <wp:docPr id="5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E7EB" w14:textId="1ADFC85F" w:rsidR="00A95899" w:rsidRPr="00CF0991" w:rsidRDefault="004468B8" w:rsidP="00A95899">
      <w:pPr>
        <w:rPr>
          <w:rFonts w:ascii="Arial" w:hAnsi="Arial" w:cs="Arial"/>
          <w:b/>
          <w:i/>
          <w:sz w:val="28"/>
          <w:szCs w:val="28"/>
        </w:rPr>
      </w:pPr>
      <w:r w:rsidRPr="00F7597D">
        <w:rPr>
          <w:rFonts w:ascii="Arial" w:hAnsi="Arial" w:cs="Arial"/>
          <w:b/>
        </w:rPr>
        <w:br w:type="page"/>
      </w:r>
      <w:r w:rsidR="00A95899" w:rsidRPr="00F7597D">
        <w:rPr>
          <w:rFonts w:ascii="Arial" w:hAnsi="Arial" w:cs="Arial"/>
          <w:b/>
          <w:sz w:val="28"/>
          <w:szCs w:val="28"/>
        </w:rPr>
        <w:lastRenderedPageBreak/>
        <w:t>Streichholz</w:t>
      </w:r>
      <w:r w:rsidR="001478E3">
        <w:rPr>
          <w:rFonts w:ascii="Arial" w:hAnsi="Arial" w:cs="Arial"/>
          <w:b/>
          <w:sz w:val="28"/>
          <w:szCs w:val="28"/>
        </w:rPr>
        <w:t>-D</w:t>
      </w:r>
      <w:r w:rsidR="00A95899" w:rsidRPr="00F7597D">
        <w:rPr>
          <w:rFonts w:ascii="Arial" w:hAnsi="Arial" w:cs="Arial"/>
          <w:b/>
          <w:sz w:val="28"/>
          <w:szCs w:val="28"/>
        </w:rPr>
        <w:t>rilling</w:t>
      </w:r>
      <w:r w:rsidR="00A95899">
        <w:rPr>
          <w:rFonts w:ascii="Arial" w:hAnsi="Arial" w:cs="Arial"/>
          <w:b/>
          <w:sz w:val="28"/>
          <w:szCs w:val="28"/>
        </w:rPr>
        <w:t>e</w:t>
      </w:r>
      <w:r w:rsidR="00A95899" w:rsidRPr="00CF0991">
        <w:rPr>
          <w:rFonts w:ascii="Arial" w:hAnsi="Arial" w:cs="Arial"/>
          <w:b/>
          <w:sz w:val="28"/>
          <w:szCs w:val="28"/>
        </w:rPr>
        <w:t xml:space="preserve">: </w:t>
      </w:r>
      <w:r w:rsidR="00A95899" w:rsidRPr="00D665B2">
        <w:rPr>
          <w:rFonts w:ascii="Arial" w:hAnsi="Arial" w:cs="Verdana"/>
          <w:b/>
          <w:sz w:val="28"/>
          <w:szCs w:val="22"/>
        </w:rPr>
        <w:t>"</w:t>
      </w:r>
      <w:r w:rsidR="00A95899" w:rsidRPr="00D665B2">
        <w:rPr>
          <w:rFonts w:ascii="Arial" w:hAnsi="Arial" w:cs="Arial"/>
          <w:b/>
          <w:sz w:val="28"/>
        </w:rPr>
        <w:t>Welche sind gleich?</w:t>
      </w:r>
      <w:r w:rsidR="00A95899" w:rsidRPr="00D665B2">
        <w:rPr>
          <w:rFonts w:ascii="Arial" w:hAnsi="Arial" w:cs="Verdana"/>
          <w:b/>
          <w:sz w:val="28"/>
          <w:szCs w:val="22"/>
        </w:rPr>
        <w:t>"</w:t>
      </w:r>
      <w:r w:rsidR="00A95899">
        <w:rPr>
          <w:rFonts w:ascii="Arial" w:hAnsi="Arial" w:cs="Verdana"/>
          <w:b/>
          <w:sz w:val="28"/>
          <w:szCs w:val="22"/>
        </w:rPr>
        <w:t xml:space="preserve"> (B)</w:t>
      </w:r>
    </w:p>
    <w:p w14:paraId="6DB4F2FE" w14:textId="4F5042B1" w:rsidR="00A95899" w:rsidRPr="00CF0991" w:rsidRDefault="00A95899" w:rsidP="00A95899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 w:rsidR="001478E3">
        <w:rPr>
          <w:rFonts w:ascii="Arial" w:hAnsi="Arial" w:cs="Arial"/>
        </w:rPr>
        <w:t>-D</w:t>
      </w:r>
      <w:r w:rsidRPr="001E0150">
        <w:rPr>
          <w:rFonts w:ascii="Arial" w:hAnsi="Arial" w:cs="Arial"/>
        </w:rPr>
        <w:t>rilling</w:t>
      </w:r>
      <w:r>
        <w:rPr>
          <w:rFonts w:ascii="Arial" w:hAnsi="Arial" w:cs="Arial"/>
        </w:rPr>
        <w:t>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50DD45E1" w14:textId="55309012" w:rsidR="00A01B73" w:rsidRPr="00F7597D" w:rsidRDefault="00A01B73" w:rsidP="00A95899">
      <w:pPr>
        <w:tabs>
          <w:tab w:val="left" w:pos="4820"/>
        </w:tabs>
        <w:rPr>
          <w:rFonts w:ascii="Arial" w:hAnsi="Arial" w:cs="Arial"/>
          <w:sz w:val="14"/>
          <w:szCs w:val="20"/>
        </w:rPr>
      </w:pPr>
    </w:p>
    <w:p w14:paraId="53CEACEB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3ACC8797" w14:textId="77777777" w:rsidR="000A6AC6" w:rsidRPr="00F7597D" w:rsidRDefault="000A6AC6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78B1F04A" wp14:editId="04BB3774">
            <wp:extent cx="1690703" cy="1690703"/>
            <wp:effectExtent l="0" t="0" r="11430" b="11430"/>
            <wp:docPr id="5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76AD0D0" wp14:editId="4A83F97E">
            <wp:extent cx="1690703" cy="1690703"/>
            <wp:effectExtent l="0" t="0" r="11430" b="11430"/>
            <wp:docPr id="6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FDE1242" wp14:editId="4B4A97E3">
            <wp:extent cx="1692000" cy="1692000"/>
            <wp:effectExtent l="0" t="0" r="10160" b="10160"/>
            <wp:docPr id="6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5C77545" wp14:editId="2C7BB534">
            <wp:extent cx="1690703" cy="1690703"/>
            <wp:effectExtent l="0" t="0" r="11430" b="11430"/>
            <wp:docPr id="6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4963E0F" wp14:editId="09672674">
            <wp:extent cx="1690703" cy="1690703"/>
            <wp:effectExtent l="0" t="0" r="11430" b="11430"/>
            <wp:docPr id="6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A8BFD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1F59447A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3EA4AE73" w14:textId="77777777" w:rsidR="000A6AC6" w:rsidRPr="00F7597D" w:rsidRDefault="000A6AC6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7FBFA856" wp14:editId="76A9D75C">
            <wp:extent cx="1690703" cy="1690703"/>
            <wp:effectExtent l="0" t="0" r="0" b="0"/>
            <wp:docPr id="6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CB7E8D1" wp14:editId="5E237572">
            <wp:extent cx="1690703" cy="1690703"/>
            <wp:effectExtent l="0" t="0" r="11430" b="11430"/>
            <wp:docPr id="6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8CB3852" wp14:editId="513A9F0D">
            <wp:extent cx="1692000" cy="1692000"/>
            <wp:effectExtent l="0" t="0" r="10160" b="10160"/>
            <wp:docPr id="6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8342C15" wp14:editId="7914387A">
            <wp:extent cx="1690703" cy="1690703"/>
            <wp:effectExtent l="0" t="0" r="11430" b="11430"/>
            <wp:docPr id="6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63B7ECC" wp14:editId="2E873BA0">
            <wp:extent cx="1690703" cy="1690703"/>
            <wp:effectExtent l="0" t="0" r="11430" b="11430"/>
            <wp:docPr id="6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5391C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7F2CBE03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728266EF" w14:textId="77777777" w:rsidR="000A6AC6" w:rsidRPr="00F7597D" w:rsidRDefault="000A6AC6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6CB21EAC" wp14:editId="67FFF6C0">
            <wp:extent cx="1692000" cy="1692000"/>
            <wp:effectExtent l="0" t="0" r="10160" b="10160"/>
            <wp:docPr id="6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3D46B5B" wp14:editId="372764F7">
            <wp:extent cx="1689813" cy="1689813"/>
            <wp:effectExtent l="0" t="0" r="0" b="0"/>
            <wp:docPr id="7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D592893" wp14:editId="60768F3A">
            <wp:extent cx="1692000" cy="1692000"/>
            <wp:effectExtent l="0" t="0" r="0" b="0"/>
            <wp:docPr id="7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F619FC7" wp14:editId="1B426E19">
            <wp:extent cx="1692000" cy="1692000"/>
            <wp:effectExtent l="0" t="0" r="10160" b="10160"/>
            <wp:docPr id="7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57F6465" wp14:editId="433B54CD">
            <wp:extent cx="1692000" cy="1692000"/>
            <wp:effectExtent l="0" t="0" r="0" b="0"/>
            <wp:docPr id="7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F165" w14:textId="55E899A8" w:rsidR="00B72C1B" w:rsidRPr="00B72C1B" w:rsidRDefault="004468B8" w:rsidP="00B72C1B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  <w:r w:rsidRPr="00F7597D">
        <w:rPr>
          <w:rFonts w:ascii="Arial" w:hAnsi="Arial" w:cs="Arial"/>
          <w:b/>
        </w:rPr>
        <w:br w:type="page"/>
      </w:r>
      <w:r w:rsidR="00B72C1B" w:rsidRPr="00F7597D">
        <w:rPr>
          <w:rFonts w:ascii="Arial" w:hAnsi="Arial" w:cs="Arial"/>
          <w:b/>
          <w:sz w:val="28"/>
          <w:szCs w:val="28"/>
        </w:rPr>
        <w:lastRenderedPageBreak/>
        <w:t>Streichholz</w:t>
      </w:r>
      <w:r w:rsidR="001478E3">
        <w:rPr>
          <w:rFonts w:ascii="Arial" w:hAnsi="Arial" w:cs="Arial"/>
          <w:b/>
          <w:sz w:val="28"/>
          <w:szCs w:val="28"/>
        </w:rPr>
        <w:t>-D</w:t>
      </w:r>
      <w:r w:rsidR="00B72C1B" w:rsidRPr="00F7597D">
        <w:rPr>
          <w:rFonts w:ascii="Arial" w:hAnsi="Arial" w:cs="Arial"/>
          <w:b/>
          <w:sz w:val="28"/>
          <w:szCs w:val="28"/>
        </w:rPr>
        <w:t>rilling</w:t>
      </w:r>
      <w:r w:rsidR="00B72C1B">
        <w:rPr>
          <w:rFonts w:ascii="Arial" w:hAnsi="Arial" w:cs="Arial"/>
          <w:b/>
          <w:sz w:val="28"/>
          <w:szCs w:val="28"/>
        </w:rPr>
        <w:t>e</w:t>
      </w:r>
      <w:r w:rsidR="00B72C1B" w:rsidRPr="00CF0991">
        <w:rPr>
          <w:rFonts w:ascii="Arial" w:hAnsi="Arial" w:cs="Arial"/>
          <w:b/>
          <w:sz w:val="28"/>
          <w:szCs w:val="28"/>
        </w:rPr>
        <w:t xml:space="preserve">: </w:t>
      </w:r>
      <w:r w:rsidR="00B72C1B" w:rsidRPr="00D665B2">
        <w:rPr>
          <w:rFonts w:ascii="Arial" w:hAnsi="Arial" w:cs="Verdana"/>
          <w:b/>
          <w:sz w:val="28"/>
          <w:szCs w:val="22"/>
        </w:rPr>
        <w:t>"</w:t>
      </w:r>
      <w:r w:rsidR="00B72C1B" w:rsidRPr="00D665B2">
        <w:rPr>
          <w:rFonts w:ascii="Arial" w:hAnsi="Arial" w:cs="Arial"/>
          <w:b/>
          <w:sz w:val="28"/>
        </w:rPr>
        <w:t>Welche sind gleich?</w:t>
      </w:r>
      <w:r w:rsidR="00B72C1B" w:rsidRPr="00D665B2">
        <w:rPr>
          <w:rFonts w:ascii="Arial" w:hAnsi="Arial" w:cs="Verdana"/>
          <w:b/>
          <w:sz w:val="28"/>
          <w:szCs w:val="22"/>
        </w:rPr>
        <w:t>"</w:t>
      </w:r>
      <w:r w:rsidR="00B72C1B">
        <w:rPr>
          <w:rFonts w:ascii="Arial" w:hAnsi="Arial" w:cs="Verdana"/>
          <w:b/>
          <w:sz w:val="28"/>
          <w:szCs w:val="22"/>
        </w:rPr>
        <w:t xml:space="preserve"> (A)</w:t>
      </w:r>
      <w:r w:rsidR="00B72C1B" w:rsidRPr="00B72C1B">
        <w:rPr>
          <w:rFonts w:ascii="Arial" w:hAnsi="Arial" w:cs="Arial"/>
          <w:b/>
          <w:sz w:val="28"/>
          <w:szCs w:val="28"/>
        </w:rPr>
        <w:t xml:space="preserve"> </w:t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B72C1B" w:rsidRPr="00F7597D">
        <w:rPr>
          <w:rFonts w:ascii="Arial" w:hAnsi="Arial" w:cs="Arial"/>
          <w:b/>
          <w:sz w:val="28"/>
          <w:szCs w:val="28"/>
        </w:rPr>
        <w:t>LÖSUNG</w:t>
      </w:r>
    </w:p>
    <w:p w14:paraId="470867AA" w14:textId="4F082CC1" w:rsidR="00B72C1B" w:rsidRPr="00CF0991" w:rsidRDefault="00B72C1B" w:rsidP="00B72C1B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 w:rsidR="001478E3">
        <w:rPr>
          <w:rFonts w:ascii="Arial" w:hAnsi="Arial" w:cs="Arial"/>
        </w:rPr>
        <w:t>-D</w:t>
      </w:r>
      <w:r w:rsidRPr="001E0150">
        <w:rPr>
          <w:rFonts w:ascii="Arial" w:hAnsi="Arial" w:cs="Arial"/>
        </w:rPr>
        <w:t>rilling</w:t>
      </w:r>
      <w:r>
        <w:rPr>
          <w:rFonts w:ascii="Arial" w:hAnsi="Arial" w:cs="Arial"/>
        </w:rPr>
        <w:t>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287DB289" w14:textId="77777777" w:rsidR="00B72C1B" w:rsidRPr="00F7597D" w:rsidRDefault="00B72C1B" w:rsidP="00B72C1B">
      <w:pPr>
        <w:rPr>
          <w:rFonts w:ascii="Arial" w:hAnsi="Arial" w:cs="Arial"/>
          <w:sz w:val="14"/>
          <w:szCs w:val="20"/>
        </w:rPr>
      </w:pPr>
    </w:p>
    <w:p w14:paraId="7936FA12" w14:textId="2E95AB7D" w:rsidR="00B72C1B" w:rsidRPr="00F7597D" w:rsidRDefault="00B72C1B" w:rsidP="00B72C1B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</w:p>
    <w:p w14:paraId="4D248F9B" w14:textId="77777777" w:rsidR="00B72C1B" w:rsidRPr="00F7597D" w:rsidRDefault="00B72C1B" w:rsidP="00B72C1B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076DE87F" wp14:editId="1E7CF36E">
            <wp:extent cx="1690703" cy="1690703"/>
            <wp:effectExtent l="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A938BA4" wp14:editId="4960F3C3">
            <wp:extent cx="1690703" cy="1690703"/>
            <wp:effectExtent l="0" t="0" r="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77449DF" wp14:editId="3342B52C">
            <wp:extent cx="1692000" cy="1692000"/>
            <wp:effectExtent l="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12D2590" wp14:editId="5C06D137">
            <wp:extent cx="1690703" cy="1690703"/>
            <wp:effectExtent l="0" t="0" r="11430" b="1143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C9504E6" wp14:editId="4BE99DD5">
            <wp:extent cx="1692000" cy="1692000"/>
            <wp:effectExtent l="0" t="0" r="10160" b="1016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60BF2" w14:textId="77777777" w:rsidR="00B72C1B" w:rsidRPr="00F7597D" w:rsidRDefault="00B72C1B" w:rsidP="00B72C1B">
      <w:pPr>
        <w:rPr>
          <w:rFonts w:ascii="Arial" w:hAnsi="Arial" w:cs="Arial"/>
          <w:sz w:val="14"/>
          <w:szCs w:val="20"/>
        </w:rPr>
      </w:pPr>
    </w:p>
    <w:p w14:paraId="13250634" w14:textId="1B4F88DF" w:rsidR="00B72C1B" w:rsidRPr="00F7597D" w:rsidRDefault="00B72C1B" w:rsidP="00B72C1B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</w:p>
    <w:p w14:paraId="0E6BB0B7" w14:textId="77777777" w:rsidR="00B72C1B" w:rsidRPr="00F7597D" w:rsidRDefault="00B72C1B" w:rsidP="00B72C1B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5C58C9A5" wp14:editId="553CB3E7">
            <wp:extent cx="1690703" cy="1690703"/>
            <wp:effectExtent l="0" t="0" r="11430" b="11430"/>
            <wp:docPr id="4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4CE9384" wp14:editId="53FDE653">
            <wp:extent cx="1690703" cy="1690703"/>
            <wp:effectExtent l="0" t="0" r="0" b="0"/>
            <wp:docPr id="4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E79E0E8" wp14:editId="34B60D8E">
            <wp:extent cx="1692000" cy="1692000"/>
            <wp:effectExtent l="0" t="0" r="0" b="0"/>
            <wp:docPr id="7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732E24B" wp14:editId="06202BB2">
            <wp:extent cx="1690703" cy="1690703"/>
            <wp:effectExtent l="0" t="0" r="0" b="0"/>
            <wp:docPr id="7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B38F3FA" wp14:editId="72F48D04">
            <wp:extent cx="1690703" cy="1690703"/>
            <wp:effectExtent l="0" t="0" r="11430" b="11430"/>
            <wp:docPr id="7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71C52" w14:textId="77777777" w:rsidR="00B72C1B" w:rsidRPr="00F7597D" w:rsidRDefault="00B72C1B" w:rsidP="00B72C1B">
      <w:pPr>
        <w:rPr>
          <w:rFonts w:ascii="Arial" w:hAnsi="Arial" w:cs="Arial"/>
          <w:sz w:val="14"/>
          <w:szCs w:val="20"/>
        </w:rPr>
      </w:pPr>
    </w:p>
    <w:p w14:paraId="12B64657" w14:textId="2341EB1B" w:rsidR="00B72C1B" w:rsidRPr="00F7597D" w:rsidRDefault="00B72C1B" w:rsidP="00B72C1B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</w:p>
    <w:p w14:paraId="75B53532" w14:textId="77777777" w:rsidR="00B72C1B" w:rsidRPr="00F7597D" w:rsidRDefault="00B72C1B" w:rsidP="00B72C1B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2AD2D26F" wp14:editId="74DFA917">
            <wp:extent cx="1692000" cy="1692000"/>
            <wp:effectExtent l="0" t="0" r="10160" b="10160"/>
            <wp:docPr id="7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  <w:lang w:val="en-US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366BD1C" wp14:editId="5771A86C">
            <wp:extent cx="1692000" cy="1692000"/>
            <wp:effectExtent l="0" t="0" r="0" b="0"/>
            <wp:docPr id="7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  <w:lang w:val="en-US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E571B7D" wp14:editId="2EC66599">
            <wp:extent cx="1689813" cy="1689813"/>
            <wp:effectExtent l="0" t="0" r="0" b="0"/>
            <wp:docPr id="7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C347A99" wp14:editId="544FF528">
            <wp:extent cx="1692000" cy="1692000"/>
            <wp:effectExtent l="0" t="0" r="10160" b="10160"/>
            <wp:docPr id="8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A7CD481" wp14:editId="41F10B97">
            <wp:extent cx="1692000" cy="1692000"/>
            <wp:effectExtent l="0" t="0" r="10160" b="10160"/>
            <wp:docPr id="8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A4D8" w14:textId="21E3BFB3" w:rsidR="00B72C1B" w:rsidRPr="00B72C1B" w:rsidRDefault="00B72C1B" w:rsidP="00B72C1B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  <w:r w:rsidRPr="00F7597D">
        <w:rPr>
          <w:rFonts w:ascii="Arial" w:hAnsi="Arial" w:cs="Arial"/>
          <w:b/>
        </w:rPr>
        <w:br w:type="page"/>
      </w:r>
      <w:r w:rsidRPr="00F7597D">
        <w:rPr>
          <w:rFonts w:ascii="Arial" w:hAnsi="Arial" w:cs="Arial"/>
          <w:b/>
          <w:sz w:val="28"/>
          <w:szCs w:val="28"/>
        </w:rPr>
        <w:lastRenderedPageBreak/>
        <w:t>Streichholz</w:t>
      </w:r>
      <w:r w:rsidR="001478E3">
        <w:rPr>
          <w:rFonts w:ascii="Arial" w:hAnsi="Arial" w:cs="Arial"/>
          <w:b/>
          <w:sz w:val="28"/>
          <w:szCs w:val="28"/>
        </w:rPr>
        <w:t>-D</w:t>
      </w:r>
      <w:r w:rsidRPr="00F7597D">
        <w:rPr>
          <w:rFonts w:ascii="Arial" w:hAnsi="Arial" w:cs="Arial"/>
          <w:b/>
          <w:sz w:val="28"/>
          <w:szCs w:val="28"/>
        </w:rPr>
        <w:t>rilling</w:t>
      </w:r>
      <w:r>
        <w:rPr>
          <w:rFonts w:ascii="Arial" w:hAnsi="Arial" w:cs="Arial"/>
          <w:b/>
          <w:sz w:val="28"/>
          <w:szCs w:val="28"/>
        </w:rPr>
        <w:t>e</w:t>
      </w:r>
      <w:r w:rsidRPr="00CF0991">
        <w:rPr>
          <w:rFonts w:ascii="Arial" w:hAnsi="Arial" w:cs="Arial"/>
          <w:b/>
          <w:sz w:val="28"/>
          <w:szCs w:val="28"/>
        </w:rPr>
        <w:t xml:space="preserve">: </w:t>
      </w:r>
      <w:r w:rsidRPr="00D665B2">
        <w:rPr>
          <w:rFonts w:ascii="Arial" w:hAnsi="Arial" w:cs="Verdana"/>
          <w:b/>
          <w:sz w:val="28"/>
          <w:szCs w:val="22"/>
        </w:rPr>
        <w:t>"</w:t>
      </w:r>
      <w:r w:rsidRPr="00D665B2">
        <w:rPr>
          <w:rFonts w:ascii="Arial" w:hAnsi="Arial" w:cs="Arial"/>
          <w:b/>
          <w:sz w:val="28"/>
        </w:rPr>
        <w:t>Welche sind gleich?</w:t>
      </w:r>
      <w:r w:rsidRPr="00D665B2">
        <w:rPr>
          <w:rFonts w:ascii="Arial" w:hAnsi="Arial" w:cs="Verdana"/>
          <w:b/>
          <w:sz w:val="28"/>
          <w:szCs w:val="22"/>
        </w:rPr>
        <w:t>"</w:t>
      </w:r>
      <w:r>
        <w:rPr>
          <w:rFonts w:ascii="Arial" w:hAnsi="Arial" w:cs="Verdana"/>
          <w:b/>
          <w:sz w:val="28"/>
          <w:szCs w:val="22"/>
        </w:rPr>
        <w:t xml:space="preserve"> (B)</w:t>
      </w:r>
      <w:r w:rsidRPr="00B72C1B">
        <w:rPr>
          <w:rFonts w:ascii="Arial" w:hAnsi="Arial" w:cs="Arial"/>
          <w:b/>
          <w:sz w:val="28"/>
          <w:szCs w:val="28"/>
        </w:rPr>
        <w:t xml:space="preserve"> </w:t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 w:rsidR="001478E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F7597D">
        <w:rPr>
          <w:rFonts w:ascii="Arial" w:hAnsi="Arial" w:cs="Arial"/>
          <w:b/>
          <w:sz w:val="28"/>
          <w:szCs w:val="28"/>
        </w:rPr>
        <w:t>LÖSUNG</w:t>
      </w:r>
    </w:p>
    <w:p w14:paraId="36AEB8AD" w14:textId="311B3896" w:rsidR="00B72C1B" w:rsidRPr="00CF0991" w:rsidRDefault="00B72C1B" w:rsidP="00B72C1B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 w:rsidR="001478E3">
        <w:rPr>
          <w:rFonts w:ascii="Arial" w:hAnsi="Arial" w:cs="Arial"/>
        </w:rPr>
        <w:t>-D</w:t>
      </w:r>
      <w:r w:rsidRPr="001E0150">
        <w:rPr>
          <w:rFonts w:ascii="Arial" w:hAnsi="Arial" w:cs="Arial"/>
        </w:rPr>
        <w:t>rilling</w:t>
      </w:r>
      <w:r>
        <w:rPr>
          <w:rFonts w:ascii="Arial" w:hAnsi="Arial" w:cs="Arial"/>
        </w:rPr>
        <w:t>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67EFA641" w14:textId="77777777" w:rsidR="00B72C1B" w:rsidRPr="00F7597D" w:rsidRDefault="00B72C1B" w:rsidP="00B72C1B">
      <w:pPr>
        <w:tabs>
          <w:tab w:val="left" w:pos="4820"/>
        </w:tabs>
        <w:rPr>
          <w:rFonts w:ascii="Arial" w:hAnsi="Arial" w:cs="Arial"/>
          <w:sz w:val="14"/>
          <w:szCs w:val="20"/>
        </w:rPr>
      </w:pPr>
    </w:p>
    <w:p w14:paraId="6FC9EA8B" w14:textId="77777777" w:rsidR="00B72C1B" w:rsidRPr="00F7597D" w:rsidRDefault="00B72C1B" w:rsidP="00B72C1B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</w:p>
    <w:p w14:paraId="3037DC05" w14:textId="77777777" w:rsidR="00B72C1B" w:rsidRPr="00F7597D" w:rsidRDefault="00B72C1B" w:rsidP="00B72C1B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57567892" wp14:editId="2B5C5547">
            <wp:extent cx="1690703" cy="1690703"/>
            <wp:effectExtent l="0" t="0" r="11430" b="11430"/>
            <wp:docPr id="8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0404F46" wp14:editId="0E2DF90A">
            <wp:extent cx="1690703" cy="1690703"/>
            <wp:effectExtent l="0" t="0" r="11430" b="11430"/>
            <wp:docPr id="8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4B7A87C" wp14:editId="64C76B32">
            <wp:extent cx="1692000" cy="1692000"/>
            <wp:effectExtent l="0" t="0" r="10160" b="10160"/>
            <wp:docPr id="8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51684850" wp14:editId="28AAF52A">
            <wp:extent cx="1690703" cy="1690703"/>
            <wp:effectExtent l="0" t="0" r="11430" b="11430"/>
            <wp:docPr id="8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18C0667" wp14:editId="33DE7576">
            <wp:extent cx="1690703" cy="1690703"/>
            <wp:effectExtent l="0" t="0" r="11430" b="11430"/>
            <wp:docPr id="8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079AA" w14:textId="77777777" w:rsidR="00B72C1B" w:rsidRPr="00F7597D" w:rsidRDefault="00B72C1B" w:rsidP="00B72C1B">
      <w:pPr>
        <w:rPr>
          <w:rFonts w:ascii="Arial" w:hAnsi="Arial" w:cs="Arial"/>
          <w:sz w:val="14"/>
          <w:szCs w:val="20"/>
        </w:rPr>
      </w:pPr>
    </w:p>
    <w:p w14:paraId="2F486466" w14:textId="5292CBB5" w:rsidR="00B72C1B" w:rsidRPr="00F7597D" w:rsidRDefault="00B72C1B" w:rsidP="00B72C1B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D60C53">
        <w:rPr>
          <w:rFonts w:ascii="Arial" w:hAnsi="Arial" w:cs="Arial"/>
          <w:sz w:val="60"/>
          <w:szCs w:val="60"/>
          <w:highlight w:val="green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D60C53">
        <w:rPr>
          <w:rFonts w:ascii="Arial" w:hAnsi="Arial" w:cs="Arial"/>
          <w:sz w:val="60"/>
          <w:szCs w:val="60"/>
          <w:highlight w:val="green"/>
        </w:rPr>
        <w:t>□</w:t>
      </w:r>
      <w:bookmarkStart w:id="0" w:name="_GoBack"/>
      <w:bookmarkEnd w:id="0"/>
    </w:p>
    <w:p w14:paraId="07405747" w14:textId="77777777" w:rsidR="00B72C1B" w:rsidRPr="00F7597D" w:rsidRDefault="00B72C1B" w:rsidP="00B72C1B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784CF3C0" wp14:editId="3B2FFC52">
            <wp:extent cx="1690703" cy="1690703"/>
            <wp:effectExtent l="0" t="0" r="0" b="0"/>
            <wp:docPr id="8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AEF9B19" wp14:editId="151DE899">
            <wp:extent cx="1690703" cy="1690703"/>
            <wp:effectExtent l="0" t="0" r="11430" b="11430"/>
            <wp:docPr id="8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770F93E" wp14:editId="04169A31">
            <wp:extent cx="1692000" cy="1692000"/>
            <wp:effectExtent l="0" t="0" r="10160" b="10160"/>
            <wp:docPr id="8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225F508" wp14:editId="35362CB1">
            <wp:extent cx="1690703" cy="1690703"/>
            <wp:effectExtent l="0" t="0" r="11430" b="11430"/>
            <wp:docPr id="9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A5D54A5" wp14:editId="69852FAE">
            <wp:extent cx="1690703" cy="1690703"/>
            <wp:effectExtent l="0" t="0" r="11430" b="11430"/>
            <wp:docPr id="9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0F770" w14:textId="77777777" w:rsidR="00B72C1B" w:rsidRPr="00F7597D" w:rsidRDefault="00B72C1B" w:rsidP="00B72C1B">
      <w:pPr>
        <w:rPr>
          <w:rFonts w:ascii="Arial" w:hAnsi="Arial" w:cs="Arial"/>
          <w:sz w:val="14"/>
          <w:szCs w:val="20"/>
        </w:rPr>
      </w:pPr>
    </w:p>
    <w:p w14:paraId="050169D2" w14:textId="77777777" w:rsidR="00B72C1B" w:rsidRPr="00F7597D" w:rsidRDefault="00B72C1B" w:rsidP="00B72C1B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3FACBA1F" w14:textId="07FF5DBD" w:rsidR="00A01B73" w:rsidRPr="00F7597D" w:rsidRDefault="00B72C1B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35831C39" wp14:editId="01DE93C6">
            <wp:extent cx="1692000" cy="1692000"/>
            <wp:effectExtent l="0" t="0" r="10160" b="10160"/>
            <wp:docPr id="9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52D7B6F8" wp14:editId="38933019">
            <wp:extent cx="1689813" cy="1689813"/>
            <wp:effectExtent l="0" t="0" r="0" b="0"/>
            <wp:docPr id="9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1A8FE10" wp14:editId="4B274A28">
            <wp:extent cx="1692000" cy="1692000"/>
            <wp:effectExtent l="0" t="0" r="0" b="0"/>
            <wp:docPr id="9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D54D007" wp14:editId="79BD6645">
            <wp:extent cx="1692000" cy="1692000"/>
            <wp:effectExtent l="0" t="0" r="10160" b="10160"/>
            <wp:docPr id="9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2095B13" wp14:editId="6BF7EB66">
            <wp:extent cx="1692000" cy="1692000"/>
            <wp:effectExtent l="0" t="0" r="0" b="0"/>
            <wp:docPr id="96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B73" w:rsidRPr="00F7597D" w:rsidSect="004468B8">
      <w:footerReference w:type="even" r:id="rId16"/>
      <w:footerReference w:type="default" r:id="rId17"/>
      <w:pgSz w:w="16838" w:h="11906" w:orient="landscape"/>
      <w:pgMar w:top="42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30D0B" w14:textId="77777777" w:rsidR="00B72C1B" w:rsidRDefault="00B72C1B">
      <w:r>
        <w:separator/>
      </w:r>
    </w:p>
  </w:endnote>
  <w:endnote w:type="continuationSeparator" w:id="0">
    <w:p w14:paraId="5ECB0DB8" w14:textId="77777777" w:rsidR="00B72C1B" w:rsidRDefault="00B7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A8E8" w14:textId="77777777" w:rsidR="00B72C1B" w:rsidRDefault="00B72C1B" w:rsidP="00476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B18CDF" w14:textId="77777777" w:rsidR="00B72C1B" w:rsidRDefault="00B72C1B" w:rsidP="0047637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4790F" w14:textId="77777777" w:rsidR="00B72C1B" w:rsidRDefault="00B72C1B" w:rsidP="00476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0C53">
      <w:rPr>
        <w:rStyle w:val="Seitenzahl"/>
        <w:noProof/>
      </w:rPr>
      <w:t>2</w:t>
    </w:r>
    <w:r>
      <w:rPr>
        <w:rStyle w:val="Seitenzahl"/>
      </w:rPr>
      <w:fldChar w:fldCharType="end"/>
    </w:r>
  </w:p>
  <w:p w14:paraId="43851DE0" w14:textId="77777777" w:rsidR="00B72C1B" w:rsidRDefault="00B72C1B" w:rsidP="0047637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CF47F" w14:textId="77777777" w:rsidR="00B72C1B" w:rsidRDefault="00B72C1B">
      <w:r>
        <w:separator/>
      </w:r>
    </w:p>
  </w:footnote>
  <w:footnote w:type="continuationSeparator" w:id="0">
    <w:p w14:paraId="7560EA3F" w14:textId="77777777" w:rsidR="00B72C1B" w:rsidRDefault="00B7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627"/>
    <w:multiLevelType w:val="hybridMultilevel"/>
    <w:tmpl w:val="18BAF0C2"/>
    <w:lvl w:ilvl="0" w:tplc="8A2AD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4526C2"/>
    <w:multiLevelType w:val="hybridMultilevel"/>
    <w:tmpl w:val="B3928DF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76"/>
    <w:rsid w:val="0007724D"/>
    <w:rsid w:val="000A6AC6"/>
    <w:rsid w:val="00136356"/>
    <w:rsid w:val="001478E3"/>
    <w:rsid w:val="002C382A"/>
    <w:rsid w:val="00326C33"/>
    <w:rsid w:val="00407A22"/>
    <w:rsid w:val="0044660B"/>
    <w:rsid w:val="004468B8"/>
    <w:rsid w:val="00476371"/>
    <w:rsid w:val="00503CF5"/>
    <w:rsid w:val="005240F8"/>
    <w:rsid w:val="00552168"/>
    <w:rsid w:val="00693ED0"/>
    <w:rsid w:val="00764B01"/>
    <w:rsid w:val="007A7E5C"/>
    <w:rsid w:val="007C19B8"/>
    <w:rsid w:val="00881A8C"/>
    <w:rsid w:val="008E63E4"/>
    <w:rsid w:val="009B2D91"/>
    <w:rsid w:val="009C13C1"/>
    <w:rsid w:val="009E40C0"/>
    <w:rsid w:val="00A01B73"/>
    <w:rsid w:val="00A95476"/>
    <w:rsid w:val="00A95899"/>
    <w:rsid w:val="00AB3E14"/>
    <w:rsid w:val="00AD4076"/>
    <w:rsid w:val="00B7246F"/>
    <w:rsid w:val="00B72C1B"/>
    <w:rsid w:val="00BD705C"/>
    <w:rsid w:val="00CC3BEA"/>
    <w:rsid w:val="00CD3BC0"/>
    <w:rsid w:val="00D44A35"/>
    <w:rsid w:val="00D60C53"/>
    <w:rsid w:val="00DF5113"/>
    <w:rsid w:val="00E24E5E"/>
    <w:rsid w:val="00E34985"/>
    <w:rsid w:val="00EC54AF"/>
    <w:rsid w:val="00F234A2"/>
    <w:rsid w:val="00F26606"/>
    <w:rsid w:val="00F658AA"/>
    <w:rsid w:val="00F7597D"/>
    <w:rsid w:val="00F771BA"/>
    <w:rsid w:val="00F81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  <w14:docId w14:val="09A3B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AD4076"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customStyle="1" w:styleId="Tabellenraster1">
    <w:name w:val="Tabellenraster1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93ED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693ED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AD4076"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customStyle="1" w:styleId="Tabellenraster1">
    <w:name w:val="Tabellenraster1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93ED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693ED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1F989-CF3E-D44D-938A-40F75985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851</Characters>
  <Application>Microsoft Macintosh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 II: Aktivitäten mit Würfelnetzen: „Welches WN lässt sich durch Umlegen einer Q-Fläche erzeugen</vt:lpstr>
      <vt:lpstr>Teil II: Aktivitäten mit Würfelnetzen: „Welches WN lässt sich durch Umlegen einer Q-Fläche erzeugen</vt:lpstr>
    </vt:vector>
  </TitlesOfParts>
  <Company>Universität Paderborn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II: Aktivitäten mit Würfelnetzen: „Welches WN lässt sich durch Umlegen einer Q-Fläche erzeugen</dc:title>
  <dc:creator>Tobias Huhmann</dc:creator>
  <cp:lastModifiedBy>Tobias</cp:lastModifiedBy>
  <cp:revision>8</cp:revision>
  <cp:lastPrinted>2011-06-30T13:24:00Z</cp:lastPrinted>
  <dcterms:created xsi:type="dcterms:W3CDTF">2013-11-06T05:25:00Z</dcterms:created>
  <dcterms:modified xsi:type="dcterms:W3CDTF">2013-11-08T11:06:00Z</dcterms:modified>
</cp:coreProperties>
</file>